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E975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5C10F8CE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1225E5BC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52EB0A2E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1DF258FC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12D5ADA1" w14:textId="52A95449" w:rsidR="004263EB" w:rsidRDefault="00574BEA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2.2023</w:t>
      </w:r>
    </w:p>
    <w:p w14:paraId="2A72A1E0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0AB8E48C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72247DFD" w14:textId="13A8CEF4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574BEA">
        <w:rPr>
          <w:b w:val="0"/>
          <w:sz w:val="20"/>
          <w:szCs w:val="20"/>
          <w:u w:val="single"/>
          <w:lang w:val="en-US"/>
        </w:rPr>
        <w:t>2/2112</w:t>
      </w:r>
    </w:p>
    <w:p w14:paraId="7D023669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58EE62BD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05E56562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4ECB98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4C6F07F0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3ACB9009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069E3" w14:textId="2369B932" w:rsidR="00DC6C96" w:rsidRPr="00DF42E6" w:rsidRDefault="00574BE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ісі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пине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B1249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397F26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CF7565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BD7A46C" w14:textId="5501E01C" w:rsidR="00DC6C96" w:rsidRPr="00DF42E6" w:rsidRDefault="00574BE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билк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ікторович</w:t>
            </w:r>
            <w:proofErr w:type="spellEnd"/>
          </w:p>
        </w:tc>
      </w:tr>
      <w:tr w:rsidR="00DC6C96" w14:paraId="4CA60828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618A1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FAEED0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A8A1B1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4FCE27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A4999E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49DE7A73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3C47E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77E5E711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770C709B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0CF530F6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48DA8D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31DBE775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409C3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59D740C0" w14:textId="3963BAD0" w:rsidR="00DC6C96" w:rsidRPr="00DF42E6" w:rsidRDefault="00574B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ЄВРОАЗІАТСЬКА ПИВНА ГРУПА"</w:t>
            </w:r>
          </w:p>
        </w:tc>
      </w:tr>
      <w:tr w:rsidR="00DC6C96" w14:paraId="4DE876D7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B47F2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4F1403F4" w14:textId="78BC18FC" w:rsidR="00DC6C96" w:rsidRPr="00DF42E6" w:rsidRDefault="00574BE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28EC5E3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23EFB8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7FB048F8" w14:textId="27D07302" w:rsidR="00D42FB5" w:rsidRPr="00DF42E6" w:rsidRDefault="00574BEA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1024 місто Харків вулиця </w:t>
            </w:r>
            <w:proofErr w:type="spellStart"/>
            <w:r>
              <w:rPr>
                <w:sz w:val="20"/>
                <w:szCs w:val="20"/>
                <w:lang w:val="uk-UA"/>
              </w:rPr>
              <w:t>Лермонтовська</w:t>
            </w:r>
            <w:proofErr w:type="spellEnd"/>
            <w:r>
              <w:rPr>
                <w:sz w:val="20"/>
                <w:szCs w:val="20"/>
                <w:lang w:val="uk-UA"/>
              </w:rPr>
              <w:t>, будинок 7</w:t>
            </w:r>
          </w:p>
        </w:tc>
      </w:tr>
      <w:tr w:rsidR="00DC6C96" w14:paraId="10ACDB1C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E70ADF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5098CAE7" w14:textId="138F2D8E" w:rsidR="00DC6C96" w:rsidRPr="00DF42E6" w:rsidRDefault="00574B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97019</w:t>
            </w:r>
          </w:p>
        </w:tc>
      </w:tr>
      <w:tr w:rsidR="00DC6C96" w14:paraId="01F0B00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E76D2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0D01323B" w14:textId="537B4F40" w:rsidR="00DC6C96" w:rsidRPr="00DF42E6" w:rsidRDefault="00574B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507619214 </w:t>
            </w:r>
            <w:proofErr w:type="spellStart"/>
            <w:r>
              <w:rPr>
                <w:sz w:val="20"/>
                <w:szCs w:val="20"/>
                <w:lang w:val="en-US"/>
              </w:rPr>
              <w:t>немає</w:t>
            </w:r>
            <w:proofErr w:type="spellEnd"/>
          </w:p>
        </w:tc>
      </w:tr>
      <w:tr w:rsidR="00DC6C96" w14:paraId="1EE185F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E48BA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1858B9ED" w14:textId="4BF0BCBD" w:rsidR="00DC6C96" w:rsidRPr="00DF42E6" w:rsidRDefault="00574B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us@beer-co.com</w:t>
            </w:r>
          </w:p>
        </w:tc>
      </w:tr>
      <w:tr w:rsidR="00531337" w14:paraId="09FDAA7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DD2D42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5C1E1AF9" w14:textId="114C58EE" w:rsidR="00531337" w:rsidRPr="009A60E3" w:rsidRDefault="00574B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7C37DF67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128D6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0D929803" w14:textId="77777777" w:rsidR="00574BEA" w:rsidRDefault="00574BE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2B15A6E9" w14:textId="77777777" w:rsidR="00574BEA" w:rsidRDefault="00574B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3C838C31" w14:textId="77777777" w:rsidR="00574BEA" w:rsidRDefault="00574BE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6D088DE1" w14:textId="1DA6167C" w:rsidR="00C86AFD" w:rsidRPr="00C86AFD" w:rsidRDefault="00574BE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5717BCA0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06827D90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44AC329F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1D1ED834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34880461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58FF95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51D5EA" w14:textId="3538AEFE" w:rsidR="001714DF" w:rsidRPr="00DF42E6" w:rsidRDefault="00574BE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://www.beer-co.com/ua/site/eagp/*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88433C" w14:textId="7B99B45D" w:rsidR="001714DF" w:rsidRPr="00DF42E6" w:rsidRDefault="00574BE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3</w:t>
            </w:r>
          </w:p>
        </w:tc>
      </w:tr>
      <w:tr w:rsidR="001714DF" w:rsidRPr="00DF42E6" w14:paraId="162D6EAD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CBDD3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AB3786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117DCA6D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B7AA9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7E72AEAD" w14:textId="77777777" w:rsidR="00A07E4B" w:rsidRDefault="00A07E4B" w:rsidP="00C86AFD">
      <w:pPr>
        <w:rPr>
          <w:lang w:val="en-US"/>
        </w:rPr>
        <w:sectPr w:rsidR="00A07E4B" w:rsidSect="00574BE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tblpXSpec="right" w:tblpYSpec="center"/>
        <w:tblW w:w="205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9"/>
      </w:tblGrid>
      <w:tr w:rsidR="00A07E4B" w:rsidRPr="00A07E4B" w14:paraId="03BEFD06" w14:textId="77777777" w:rsidTr="000E4090">
        <w:trPr>
          <w:trHeight w:val="407"/>
          <w:tblCellSpacing w:w="22" w:type="dxa"/>
        </w:trPr>
        <w:tc>
          <w:tcPr>
            <w:tcW w:w="4926" w:type="pct"/>
          </w:tcPr>
          <w:p w14:paraId="10A42227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A07E4B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A07E4B">
              <w:rPr>
                <w:sz w:val="20"/>
                <w:szCs w:val="20"/>
              </w:rPr>
              <w:t xml:space="preserve"> 12</w:t>
            </w:r>
            <w:r w:rsidRPr="00A07E4B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A07E4B">
              <w:rPr>
                <w:sz w:val="20"/>
                <w:szCs w:val="20"/>
              </w:rPr>
              <w:t>Положення</w:t>
            </w:r>
            <w:proofErr w:type="spellEnd"/>
            <w:r w:rsidRPr="00A07E4B">
              <w:rPr>
                <w:sz w:val="20"/>
                <w:szCs w:val="20"/>
              </w:rPr>
              <w:t xml:space="preserve"> про </w:t>
            </w:r>
            <w:proofErr w:type="spellStart"/>
            <w:r w:rsidRPr="00A07E4B">
              <w:rPr>
                <w:sz w:val="20"/>
                <w:szCs w:val="20"/>
              </w:rPr>
              <w:t>розкриття</w:t>
            </w:r>
            <w:proofErr w:type="spellEnd"/>
            <w:r w:rsidRPr="00A07E4B">
              <w:rPr>
                <w:sz w:val="20"/>
                <w:szCs w:val="20"/>
              </w:rPr>
              <w:t xml:space="preserve"> </w:t>
            </w:r>
            <w:proofErr w:type="spellStart"/>
            <w:r w:rsidRPr="00A07E4B">
              <w:rPr>
                <w:sz w:val="20"/>
                <w:szCs w:val="20"/>
              </w:rPr>
              <w:t>інформації</w:t>
            </w:r>
            <w:proofErr w:type="spellEnd"/>
            <w:r w:rsidRPr="00A07E4B">
              <w:rPr>
                <w:sz w:val="20"/>
                <w:szCs w:val="20"/>
              </w:rPr>
              <w:t xml:space="preserve"> </w:t>
            </w:r>
            <w:proofErr w:type="spellStart"/>
            <w:r w:rsidRPr="00A07E4B">
              <w:rPr>
                <w:sz w:val="20"/>
                <w:szCs w:val="20"/>
              </w:rPr>
              <w:t>емітентами</w:t>
            </w:r>
            <w:proofErr w:type="spellEnd"/>
            <w:r w:rsidRPr="00A07E4B">
              <w:rPr>
                <w:sz w:val="20"/>
                <w:szCs w:val="20"/>
              </w:rPr>
              <w:t xml:space="preserve"> </w:t>
            </w:r>
            <w:proofErr w:type="spellStart"/>
            <w:r w:rsidRPr="00A07E4B">
              <w:rPr>
                <w:sz w:val="20"/>
                <w:szCs w:val="20"/>
              </w:rPr>
              <w:t>цінних</w:t>
            </w:r>
            <w:proofErr w:type="spellEnd"/>
            <w:r w:rsidRPr="00A07E4B">
              <w:rPr>
                <w:sz w:val="20"/>
                <w:szCs w:val="20"/>
              </w:rPr>
              <w:t xml:space="preserve"> </w:t>
            </w:r>
            <w:proofErr w:type="spellStart"/>
            <w:r w:rsidRPr="00A07E4B">
              <w:rPr>
                <w:sz w:val="20"/>
                <w:szCs w:val="20"/>
              </w:rPr>
              <w:t>паперів</w:t>
            </w:r>
            <w:proofErr w:type="spellEnd"/>
            <w:r w:rsidRPr="00A07E4B">
              <w:rPr>
                <w:sz w:val="20"/>
                <w:szCs w:val="20"/>
                <w:lang w:val="uk-UA"/>
              </w:rPr>
              <w:t xml:space="preserve"> </w:t>
            </w:r>
            <w:r w:rsidRPr="00A07E4B">
              <w:rPr>
                <w:sz w:val="20"/>
                <w:szCs w:val="20"/>
              </w:rPr>
              <w:t>(</w:t>
            </w:r>
            <w:proofErr w:type="spellStart"/>
            <w:r w:rsidRPr="00A07E4B">
              <w:rPr>
                <w:sz w:val="20"/>
                <w:szCs w:val="20"/>
              </w:rPr>
              <w:t>підпункт</w:t>
            </w:r>
            <w:proofErr w:type="spellEnd"/>
            <w:r w:rsidRPr="00A07E4B">
              <w:rPr>
                <w:sz w:val="20"/>
                <w:szCs w:val="20"/>
              </w:rPr>
              <w:t xml:space="preserve"> 1 пункту 15 </w:t>
            </w:r>
            <w:proofErr w:type="spellStart"/>
            <w:r w:rsidRPr="00A07E4B">
              <w:rPr>
                <w:sz w:val="20"/>
                <w:szCs w:val="20"/>
              </w:rPr>
              <w:t>глави</w:t>
            </w:r>
            <w:proofErr w:type="spellEnd"/>
            <w:r w:rsidRPr="00A07E4B">
              <w:rPr>
                <w:sz w:val="20"/>
                <w:szCs w:val="20"/>
              </w:rPr>
              <w:t xml:space="preserve"> 1 </w:t>
            </w:r>
            <w:proofErr w:type="spellStart"/>
            <w:r w:rsidRPr="00A07E4B">
              <w:rPr>
                <w:sz w:val="20"/>
                <w:szCs w:val="20"/>
              </w:rPr>
              <w:t>розділу</w:t>
            </w:r>
            <w:proofErr w:type="spellEnd"/>
            <w:r w:rsidRPr="00A07E4B">
              <w:rPr>
                <w:sz w:val="20"/>
                <w:szCs w:val="20"/>
              </w:rPr>
              <w:t xml:space="preserve"> III)</w:t>
            </w:r>
          </w:p>
        </w:tc>
      </w:tr>
    </w:tbl>
    <w:p w14:paraId="50FD9443" w14:textId="77777777" w:rsidR="00A07E4B" w:rsidRPr="00A07E4B" w:rsidRDefault="00A07E4B" w:rsidP="00A07E4B">
      <w:pPr>
        <w:spacing w:before="100" w:beforeAutospacing="1" w:after="100" w:afterAutospacing="1"/>
        <w:jc w:val="center"/>
        <w:outlineLvl w:val="2"/>
        <w:rPr>
          <w:b/>
          <w:bCs/>
          <w:lang w:val="uk-UA"/>
        </w:rPr>
      </w:pPr>
      <w:r w:rsidRPr="00A07E4B">
        <w:rPr>
          <w:b/>
          <w:bCs/>
          <w:sz w:val="20"/>
          <w:szCs w:val="20"/>
          <w:lang w:val="uk-UA"/>
        </w:rPr>
        <w:br w:type="textWrapping" w:clear="all"/>
      </w:r>
    </w:p>
    <w:p w14:paraId="2B2DBA50" w14:textId="77777777" w:rsidR="00A07E4B" w:rsidRPr="00A07E4B" w:rsidRDefault="00A07E4B" w:rsidP="00A07E4B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A07E4B">
        <w:rPr>
          <w:b/>
          <w:bCs/>
        </w:rPr>
        <w:t xml:space="preserve">1. </w:t>
      </w:r>
      <w:proofErr w:type="spellStart"/>
      <w:r w:rsidRPr="00A07E4B">
        <w:rPr>
          <w:b/>
          <w:bCs/>
        </w:rPr>
        <w:t>Відомості</w:t>
      </w:r>
      <w:proofErr w:type="spellEnd"/>
      <w:r w:rsidRPr="00A07E4B">
        <w:rPr>
          <w:b/>
          <w:bCs/>
        </w:rPr>
        <w:t xml:space="preserve"> про </w:t>
      </w:r>
      <w:proofErr w:type="spellStart"/>
      <w:r w:rsidRPr="00A07E4B">
        <w:rPr>
          <w:b/>
          <w:bCs/>
        </w:rPr>
        <w:t>припинення</w:t>
      </w:r>
      <w:proofErr w:type="spellEnd"/>
      <w:r w:rsidRPr="00A07E4B">
        <w:rPr>
          <w:b/>
          <w:bCs/>
        </w:rPr>
        <w:t xml:space="preserve"> </w:t>
      </w:r>
      <w:proofErr w:type="spellStart"/>
      <w:r w:rsidRPr="00A07E4B">
        <w:rPr>
          <w:b/>
          <w:bCs/>
        </w:rPr>
        <w:t>емітента</w:t>
      </w:r>
      <w:proofErr w:type="spellEnd"/>
      <w:r w:rsidRPr="00A07E4B">
        <w:rPr>
          <w:b/>
          <w:bCs/>
        </w:rPr>
        <w:t xml:space="preserve"> шляхом </w:t>
      </w:r>
      <w:proofErr w:type="spellStart"/>
      <w:r w:rsidRPr="00A07E4B">
        <w:rPr>
          <w:b/>
          <w:bCs/>
        </w:rPr>
        <w:t>злиття</w:t>
      </w:r>
      <w:proofErr w:type="spellEnd"/>
      <w:r w:rsidRPr="00A07E4B">
        <w:rPr>
          <w:b/>
          <w:bCs/>
        </w:rPr>
        <w:t xml:space="preserve">, </w:t>
      </w:r>
      <w:proofErr w:type="spellStart"/>
      <w:r w:rsidRPr="00A07E4B">
        <w:rPr>
          <w:b/>
          <w:bCs/>
        </w:rPr>
        <w:t>приєднання</w:t>
      </w:r>
      <w:proofErr w:type="spellEnd"/>
      <w:r w:rsidRPr="00A07E4B">
        <w:rPr>
          <w:b/>
          <w:bCs/>
        </w:rPr>
        <w:t xml:space="preserve">, </w:t>
      </w:r>
      <w:proofErr w:type="spellStart"/>
      <w:r w:rsidRPr="00A07E4B">
        <w:rPr>
          <w:b/>
          <w:bCs/>
        </w:rPr>
        <w:t>поділу</w:t>
      </w:r>
      <w:proofErr w:type="spellEnd"/>
      <w:r w:rsidRPr="00A07E4B">
        <w:rPr>
          <w:b/>
          <w:bCs/>
        </w:rPr>
        <w:t xml:space="preserve">, </w:t>
      </w:r>
      <w:proofErr w:type="spellStart"/>
      <w:r w:rsidRPr="00A07E4B">
        <w:rPr>
          <w:b/>
          <w:bCs/>
        </w:rPr>
        <w:t>перетворення</w:t>
      </w:r>
      <w:proofErr w:type="spellEnd"/>
      <w:r w:rsidRPr="00A07E4B">
        <w:rPr>
          <w:b/>
          <w:bCs/>
        </w:rPr>
        <w:t xml:space="preserve"> </w:t>
      </w:r>
      <w:proofErr w:type="spellStart"/>
      <w:r w:rsidRPr="00A07E4B">
        <w:rPr>
          <w:b/>
          <w:bCs/>
        </w:rPr>
        <w:t>або</w:t>
      </w:r>
      <w:proofErr w:type="spellEnd"/>
      <w:r w:rsidRPr="00A07E4B">
        <w:rPr>
          <w:b/>
          <w:bCs/>
        </w:rPr>
        <w:t xml:space="preserve"> </w:t>
      </w:r>
      <w:proofErr w:type="spellStart"/>
      <w:r w:rsidRPr="00A07E4B">
        <w:rPr>
          <w:b/>
          <w:bCs/>
        </w:rPr>
        <w:t>банкрутства</w:t>
      </w:r>
      <w:proofErr w:type="spellEnd"/>
      <w:r w:rsidRPr="00A07E4B">
        <w:rPr>
          <w:b/>
          <w:bCs/>
        </w:rPr>
        <w:t xml:space="preserve"> за </w:t>
      </w:r>
      <w:proofErr w:type="spellStart"/>
      <w:r w:rsidRPr="00A07E4B">
        <w:rPr>
          <w:b/>
          <w:bCs/>
        </w:rPr>
        <w:t>рішенням</w:t>
      </w:r>
      <w:proofErr w:type="spellEnd"/>
      <w:r w:rsidRPr="00A07E4B">
        <w:rPr>
          <w:b/>
          <w:bCs/>
        </w:rPr>
        <w:t xml:space="preserve"> </w:t>
      </w:r>
      <w:proofErr w:type="spellStart"/>
      <w:r w:rsidRPr="00A07E4B">
        <w:rPr>
          <w:b/>
          <w:bCs/>
        </w:rPr>
        <w:t>вищого</w:t>
      </w:r>
      <w:proofErr w:type="spellEnd"/>
      <w:r w:rsidRPr="00A07E4B">
        <w:rPr>
          <w:b/>
          <w:bCs/>
        </w:rPr>
        <w:t xml:space="preserve"> органу </w:t>
      </w:r>
      <w:proofErr w:type="spellStart"/>
      <w:r w:rsidRPr="00A07E4B">
        <w:rPr>
          <w:b/>
          <w:bCs/>
        </w:rPr>
        <w:t>емітента</w:t>
      </w:r>
      <w:proofErr w:type="spellEnd"/>
      <w:r w:rsidRPr="00A07E4B">
        <w:rPr>
          <w:b/>
          <w:bCs/>
        </w:rPr>
        <w:t xml:space="preserve"> </w:t>
      </w:r>
      <w:proofErr w:type="spellStart"/>
      <w:r w:rsidRPr="00A07E4B">
        <w:rPr>
          <w:b/>
          <w:bCs/>
        </w:rPr>
        <w:t>або</w:t>
      </w:r>
      <w:proofErr w:type="spellEnd"/>
      <w:r w:rsidRPr="00A07E4B">
        <w:rPr>
          <w:b/>
          <w:bCs/>
        </w:rPr>
        <w:t xml:space="preserve"> суду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882"/>
        <w:gridCol w:w="5312"/>
        <w:gridCol w:w="3412"/>
      </w:tblGrid>
      <w:tr w:rsidR="00A07E4B" w:rsidRPr="00A07E4B" w14:paraId="4C11AEF3" w14:textId="77777777" w:rsidTr="000E409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15F17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9A889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Дата прийняття рішення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34592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Суб'єкт, який прийняв рішення про припинення емітента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0B58C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Способи припинення</w:t>
            </w:r>
          </w:p>
        </w:tc>
      </w:tr>
      <w:tr w:rsidR="00A07E4B" w:rsidRPr="00A07E4B" w14:paraId="34DB1331" w14:textId="77777777" w:rsidTr="000E409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17A1D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A291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7946E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60E2F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A07E4B" w:rsidRPr="00A07E4B" w14:paraId="32D2C553" w14:textId="77777777" w:rsidTr="000E409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C0AC7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6552D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20.12.2023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E73DD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ПРИВАТНЕ АКЦІОНЕРНЕ ТОВАРИСТВО "ЄВРОАЗІАТСЬКА  ПИВНА  ГРУПА"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FE14C" w14:textId="77777777" w:rsidR="00A07E4B" w:rsidRPr="00A07E4B" w:rsidRDefault="00A07E4B" w:rsidP="00A07E4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Перетворення</w:t>
            </w:r>
          </w:p>
        </w:tc>
      </w:tr>
      <w:tr w:rsidR="00A07E4B" w:rsidRPr="00A07E4B" w14:paraId="322BD3B0" w14:textId="77777777" w:rsidTr="000E4090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8DB24" w14:textId="77777777" w:rsidR="00A07E4B" w:rsidRPr="00A07E4B" w:rsidRDefault="00A07E4B" w:rsidP="00A07E4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A07E4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07E4B" w:rsidRPr="00A07E4B" w14:paraId="5DA12BEF" w14:textId="77777777" w:rsidTr="000E4090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4D815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Дата прийняття рішення про припинення емітента: 20.12.2023.</w:t>
            </w:r>
          </w:p>
          <w:p w14:paraId="75C292F7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Назва уповноваженого органу, що прийняв рішення про припинення емітента: позачергові загальні збори, проведені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448CF8CE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Причини рішення про припинення емітента: ускладнення функціонування та зростання вартості утримання такої організаційно-правової форми як акціонерне товариство.</w:t>
            </w:r>
          </w:p>
          <w:p w14:paraId="6F31C00A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Спосіб припинення: перетворення.</w:t>
            </w:r>
          </w:p>
          <w:p w14:paraId="62A12B3A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Дата проведення загальних зборів:  20.12.2023.</w:t>
            </w:r>
          </w:p>
          <w:p w14:paraId="5C0449FA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Результати голосування із зазначенням кількості голосів "за" та кількості голосів "проти": "за" - 4 000 000 голосів, що становить 100 % голосів акціонерів, які зареєструвалися для участі у загальних зборах та є власниками голосуючих з цього питання акцій; "проти" - 0 голосів, що становить 0 % голосів акціонерів, які зареєструвалися для участі у загальних зборах та є власниками голосуючих з цього питання акцій.</w:t>
            </w:r>
          </w:p>
          <w:p w14:paraId="2B96E9F7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Повне найменування юридичної особи - правонаступника: ТОВАРИСТВО З ОБМЕЖЕНОЮ ВІДПОВІДАЛЬНІСТЮ "ЄВРОАЗІАТСЬКА ПИВНА ГРУПА".</w:t>
            </w:r>
          </w:p>
          <w:p w14:paraId="579A8305" w14:textId="77777777" w:rsidR="00A07E4B" w:rsidRPr="00A07E4B" w:rsidRDefault="00A07E4B" w:rsidP="00A07E4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07E4B">
              <w:rPr>
                <w:sz w:val="20"/>
                <w:szCs w:val="20"/>
                <w:lang w:val="uk-UA"/>
              </w:rPr>
              <w:t>Порядок розподілу активів та зобов'язань: Розмір статутного капіталу товариства з обмеженою відповідальністю, що створюється внаслідок перетворення, відповідає розміру статутного капіталу ПРИВАТНОГО АКЦІОНЕРНОГО ТОВАРИСТВА "ЄВРОАЗІАТСЬКА  ПИВНА  ГРУПА", та дорівнює  4 000 000 грн. Всі акціонери (їх правонаступники) ПРИВАТНОГО АКЦІОНЕРНОГО ТОВАРИСТВА "ЄВРОАЗІАТСЬКА  ПИВНА  ГРУПА", акції яких не були викуплені, стають засновниками (учасниками) підприємницького товариства - правонаступника. Розподіл часток підприємницького  товариства-правонаступника здійснюється із збереженням співвідношення кількості акцій, яке існувало в  ПРАТ "ЄВРОАЗІАТСЬКА  ПИВНА  ГРУПА".</w:t>
            </w:r>
            <w:r w:rsidRPr="00A07E4B">
              <w:rPr>
                <w:sz w:val="20"/>
                <w:szCs w:val="20"/>
                <w:lang w:val="uk-UA"/>
              </w:rPr>
              <w:tab/>
              <w:t>Не беруть участі в конвертації акції:  які викуплені Товариством; власником яких є юридична особа, що перебуває під контролем товариства, що бере участь у перетворенні. Станом на дату прийняття цього рішення акцій, що не підлягають конвертації, немає. Обмін акцій Товариства, що припиняється шляхом перетворення, на частки товариства, що створюється шляхом перетворення, здійснюється з коефіцієнтом конвертації акцій,  який дорівнює 1: одна проста іменна акція номінальною вартістю 1 грн. (одна гривня)  ПРИВАТНОГО АКЦІОНЕРНОГО ТОВАРИСТВА "ЄВРОАЗІАТСЬКА  ПИВНА  ГРУПА" обмінюється на одну частку вартістю 1 грн. (одна гривня) в статутному капіталі ТОВАРИСТВА З ОБМЕЖЕНОЮ ВІДПОВІДАЛЬНІСТЮ "ЄВРОАЗІАТСЬКА  ПИВНА  ГРУПА".</w:t>
            </w:r>
          </w:p>
        </w:tc>
      </w:tr>
    </w:tbl>
    <w:p w14:paraId="0B1F56DB" w14:textId="77777777" w:rsidR="00A07E4B" w:rsidRPr="00A07E4B" w:rsidRDefault="00A07E4B" w:rsidP="00A07E4B"/>
    <w:p w14:paraId="67FBAF0C" w14:textId="7EE3A660" w:rsidR="003C4C1A" w:rsidRDefault="003C4C1A" w:rsidP="00C86AFD">
      <w:pPr>
        <w:rPr>
          <w:lang w:val="en-US"/>
        </w:rPr>
      </w:pPr>
    </w:p>
    <w:sectPr w:rsidR="003C4C1A" w:rsidSect="00A07E4B">
      <w:pgSz w:w="11906" w:h="16838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EA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74BEA"/>
    <w:rsid w:val="006C6B5C"/>
    <w:rsid w:val="007E37D1"/>
    <w:rsid w:val="007F5510"/>
    <w:rsid w:val="00902454"/>
    <w:rsid w:val="009A60E3"/>
    <w:rsid w:val="009F2C05"/>
    <w:rsid w:val="00A07E4B"/>
    <w:rsid w:val="00A372E3"/>
    <w:rsid w:val="00B71BC8"/>
    <w:rsid w:val="00C53EB9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A5AF6"/>
  <w15:chartTrackingRefBased/>
  <w15:docId w15:val="{59EE0FE1-884A-4730-905D-1EA9E324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3607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12-21T11:15:00Z</dcterms:created>
  <dcterms:modified xsi:type="dcterms:W3CDTF">2023-12-21T11:15:00Z</dcterms:modified>
</cp:coreProperties>
</file>